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26" w:rsidRDefault="00385EE0" w:rsidP="00EC6CA2">
      <w:r>
        <w:rPr>
          <w:noProof/>
        </w:rPr>
        <mc:AlternateContent>
          <mc:Choice Requires="wps">
            <w:drawing>
              <wp:anchor distT="0" distB="0" distL="114300" distR="114300" simplePos="0" relativeHeight="251660288" behindDoc="0" locked="0" layoutInCell="1" allowOverlap="1" wp14:editId="36B11C9B">
                <wp:simplePos x="0" y="0"/>
                <wp:positionH relativeFrom="column">
                  <wp:posOffset>1419225</wp:posOffset>
                </wp:positionH>
                <wp:positionV relativeFrom="paragraph">
                  <wp:posOffset>809625</wp:posOffset>
                </wp:positionV>
                <wp:extent cx="2374265" cy="5715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solidFill>
                          <a:srgbClr val="321900"/>
                        </a:solidFill>
                        <a:ln w="9525">
                          <a:solidFill>
                            <a:srgbClr val="000000"/>
                          </a:solidFill>
                          <a:miter lim="800000"/>
                          <a:headEnd/>
                          <a:tailEnd/>
                        </a:ln>
                      </wps:spPr>
                      <wps:txbx>
                        <w:txbxContent>
                          <w:p w:rsidR="00385EE0" w:rsidRPr="00FC0687" w:rsidRDefault="00823EC8" w:rsidP="00823EC8">
                            <w:pPr>
                              <w:jc w:val="center"/>
                              <w:rPr>
                                <w:b/>
                                <w:color w:val="FFC000"/>
                                <w:sz w:val="28"/>
                                <w:szCs w:val="28"/>
                              </w:rPr>
                            </w:pPr>
                            <w:r>
                              <w:rPr>
                                <w:b/>
                                <w:color w:val="FFC000"/>
                                <w:sz w:val="28"/>
                                <w:szCs w:val="28"/>
                              </w:rPr>
                              <w:t>Volunteer Application and Contra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75pt;margin-top:63.75pt;width:186.95pt;height:4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" fillcolor="#321900">
                <v:textbox>
                  <w:txbxContent>
                    <w:p w:rsidR="00385EE0" w:rsidRPr="00FC0687" w:rsidRDefault="00823EC8" w:rsidP="00823EC8">
                      <w:pPr>
                        <w:jc w:val="center"/>
                        <w:rPr>
                          <w:b/>
                          <w:color w:val="FFC000"/>
                          <w:sz w:val="28"/>
                          <w:szCs w:val="28"/>
                        </w:rPr>
                      </w:pPr>
                      <w:r>
                        <w:rPr>
                          <w:b/>
                          <w:color w:val="FFC000"/>
                          <w:sz w:val="28"/>
                          <w:szCs w:val="28"/>
                        </w:rPr>
                        <w:t>Volunteer Application and Contract</w:t>
                      </w:r>
                    </w:p>
                  </w:txbxContent>
                </v:textbox>
              </v:shape>
            </w:pict>
          </mc:Fallback>
        </mc:AlternateContent>
      </w:r>
      <w:r w:rsidR="009B70BD">
        <w:rPr>
          <w:noProof/>
        </w:rPr>
        <w:drawing>
          <wp:anchor distT="0" distB="0" distL="114300" distR="114300" simplePos="0" relativeHeight="251658240" behindDoc="0" locked="0" layoutInCell="1" allowOverlap="1" wp14:anchorId="0356C58C" wp14:editId="32E54B53">
            <wp:simplePos x="0" y="0"/>
            <wp:positionH relativeFrom="column">
              <wp:align>right</wp:align>
            </wp:positionH>
            <wp:positionV relativeFrom="paragraph">
              <wp:align>top</wp:align>
            </wp:positionV>
            <wp:extent cx="1209675" cy="1962150"/>
            <wp:effectExtent l="0" t="0" r="9525" b="0"/>
            <wp:wrapSquare wrapText="bothSides"/>
            <wp:docPr id="1" name="Picture 1" descr="C:\Users\olga\Pictures\LOGO op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Pictures\LOGO opc 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1962150"/>
                    </a:xfrm>
                    <a:prstGeom prst="rect">
                      <a:avLst/>
                    </a:prstGeom>
                    <a:noFill/>
                    <a:ln>
                      <a:noFill/>
                    </a:ln>
                  </pic:spPr>
                </pic:pic>
              </a:graphicData>
            </a:graphic>
          </wp:anchor>
        </w:drawing>
      </w:r>
      <w:r w:rsidR="00EC6CA2">
        <w:br w:type="textWrapping" w:clear="all"/>
      </w:r>
    </w:p>
    <w:p w:rsidR="00823EC8" w:rsidRDefault="00823EC8" w:rsidP="00823EC8">
      <w:r>
        <w:t>Name: ________________________________________________</w:t>
      </w:r>
    </w:p>
    <w:p w:rsidR="00823EC8" w:rsidRDefault="00823EC8" w:rsidP="00823EC8">
      <w:r>
        <w:t>Address: _____________________________________________________________________________________________________________________________City________________State__________________</w:t>
      </w:r>
    </w:p>
    <w:p w:rsidR="00823EC8" w:rsidRDefault="00823EC8" w:rsidP="00823EC8">
      <w:r>
        <w:t>Home Phone: ______________________________</w:t>
      </w:r>
    </w:p>
    <w:p w:rsidR="00823EC8" w:rsidRDefault="00823EC8" w:rsidP="00823EC8">
      <w:r>
        <w:t>Cell Phone</w:t>
      </w:r>
      <w:proofErr w:type="gramStart"/>
      <w:r>
        <w:t>:_</w:t>
      </w:r>
      <w:proofErr w:type="gramEnd"/>
      <w:r>
        <w:t>_______________________________</w:t>
      </w:r>
    </w:p>
    <w:p w:rsidR="00823EC8" w:rsidRDefault="00823EC8" w:rsidP="00823EC8">
      <w:r>
        <w:t>Email: _________________________________________</w:t>
      </w:r>
    </w:p>
    <w:p w:rsidR="00823EC8" w:rsidRDefault="00823EC8" w:rsidP="00823EC8">
      <w:r>
        <w:t xml:space="preserve">Emergency Contact Name: _______________________________________________ </w:t>
      </w:r>
    </w:p>
    <w:p w:rsidR="00823EC8" w:rsidRDefault="00823EC8" w:rsidP="00823EC8">
      <w:r>
        <w:t>Relationship: ________________________________________________</w:t>
      </w:r>
    </w:p>
    <w:p w:rsidR="00823EC8" w:rsidRDefault="00823EC8" w:rsidP="00823EC8">
      <w:r>
        <w:t>Emergency Contact Phone: ______________________________</w:t>
      </w:r>
    </w:p>
    <w:p w:rsidR="00823EC8" w:rsidRDefault="00823EC8" w:rsidP="00823EC8">
      <w:r>
        <w:t>Date of Birth: _______________________</w:t>
      </w:r>
    </w:p>
    <w:p w:rsidR="00823EC8" w:rsidRPr="00945867" w:rsidRDefault="00945867" w:rsidP="00823EC8">
      <w:pPr>
        <w:rPr>
          <w:b/>
        </w:rPr>
      </w:pPr>
      <w:r w:rsidRPr="00945867">
        <w:rPr>
          <w:b/>
        </w:rPr>
        <w:t>If Under 18</w:t>
      </w:r>
      <w:r w:rsidR="00823EC8" w:rsidRPr="00945867">
        <w:rPr>
          <w:b/>
        </w:rPr>
        <w:t xml:space="preserve"> years of age must volunteer under adult supervision at all times</w:t>
      </w:r>
    </w:p>
    <w:p w:rsidR="00823EC8" w:rsidRDefault="00823EC8" w:rsidP="00823EC8">
      <w:r>
        <w:t>.</w:t>
      </w:r>
    </w:p>
    <w:p w:rsidR="00EC1F32" w:rsidRDefault="00823EC8" w:rsidP="00823EC8">
      <w:r>
        <w:t xml:space="preserve">Why do you want to volunteer with Molino De </w:t>
      </w:r>
      <w:proofErr w:type="spellStart"/>
      <w:r>
        <w:t>Suenos</w:t>
      </w:r>
      <w:proofErr w:type="spellEnd"/>
      <w:r>
        <w:t xml:space="preserve"> Windmill of Dreams Animal Rescue and Sanctuary?</w:t>
      </w:r>
    </w:p>
    <w:p w:rsidR="00823EC8" w:rsidRDefault="00EC1F32" w:rsidP="00823EC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EC8" w:rsidRDefault="00823EC8" w:rsidP="00823EC8"/>
    <w:p w:rsidR="00823EC8" w:rsidRDefault="00823EC8" w:rsidP="00823EC8">
      <w:r>
        <w:lastRenderedPageBreak/>
        <w:t>What kind of experience do</w:t>
      </w:r>
      <w:r w:rsidR="00EC1F32">
        <w:t xml:space="preserve"> you have working with anim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EC8" w:rsidRDefault="00823EC8" w:rsidP="00823EC8"/>
    <w:p w:rsidR="00823EC8" w:rsidRDefault="00823EC8" w:rsidP="00823EC8">
      <w:r>
        <w:t>Experience with my own pets</w:t>
      </w:r>
      <w:r w:rsidR="00EC1F32">
        <w:t>:</w:t>
      </w:r>
    </w:p>
    <w:p w:rsidR="00EC1F32" w:rsidRDefault="00EC1F32" w:rsidP="00823EC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EC8" w:rsidRDefault="00EC1F32" w:rsidP="00823EC8">
      <w:r>
        <w:t>Check all that apply:</w:t>
      </w:r>
    </w:p>
    <w:p w:rsidR="00823EC8" w:rsidRDefault="00EC1F32" w:rsidP="00823EC8">
      <w:r>
        <w:sym w:font="Wingdings" w:char="F06F"/>
      </w:r>
      <w:r>
        <w:t xml:space="preserve"> </w:t>
      </w:r>
      <w:r w:rsidR="00823EC8">
        <w:t>Worked/Volunteered at a shelter</w:t>
      </w:r>
      <w:r>
        <w:t>:</w:t>
      </w:r>
    </w:p>
    <w:p w:rsidR="00823EC8" w:rsidRDefault="00EC1F32" w:rsidP="00823EC8">
      <w:r>
        <w:sym w:font="Wingdings" w:char="F06F"/>
      </w:r>
      <w:r w:rsidR="00823EC8">
        <w:t>Worked/Volunteered at a vet's office</w:t>
      </w:r>
      <w:r>
        <w:t>:</w:t>
      </w:r>
    </w:p>
    <w:p w:rsidR="00823EC8" w:rsidRDefault="00EC1F32" w:rsidP="00823EC8">
      <w:r>
        <w:sym w:font="Wingdings" w:char="F06F"/>
      </w:r>
      <w:r w:rsidR="00823EC8">
        <w:t>Worked/Volunteered at a zoo</w:t>
      </w:r>
    </w:p>
    <w:p w:rsidR="00823EC8" w:rsidRDefault="00EC1F32" w:rsidP="00823EC8">
      <w:r>
        <w:sym w:font="Wingdings" w:char="F06F"/>
      </w:r>
      <w:r w:rsidR="00823EC8">
        <w:t>Volunteered with a rescue group</w:t>
      </w:r>
    </w:p>
    <w:p w:rsidR="00823EC8" w:rsidRDefault="00EC1F32" w:rsidP="00823EC8">
      <w:r>
        <w:sym w:font="Wingdings" w:char="F06F"/>
      </w:r>
      <w:r w:rsidR="00823EC8">
        <w:t>Vet Technician</w:t>
      </w:r>
    </w:p>
    <w:p w:rsidR="00823EC8" w:rsidRDefault="00EC1F32" w:rsidP="00823EC8">
      <w:r>
        <w:sym w:font="Wingdings" w:char="F06F"/>
      </w:r>
      <w:r w:rsidR="00823EC8">
        <w:t>Animal Behaviorist/Trainer</w:t>
      </w:r>
    </w:p>
    <w:p w:rsidR="00823EC8" w:rsidRDefault="00EC1F32" w:rsidP="00823EC8">
      <w:r>
        <w:sym w:font="Wingdings" w:char="F06F"/>
      </w:r>
      <w:r w:rsidR="00823EC8">
        <w:t>None</w:t>
      </w:r>
    </w:p>
    <w:p w:rsidR="00823EC8" w:rsidRDefault="00EC1F32" w:rsidP="00823EC8">
      <w:r>
        <w:sym w:font="Wingdings" w:char="F06F"/>
      </w:r>
      <w:r w:rsidR="00823EC8">
        <w:t>Other</w:t>
      </w:r>
    </w:p>
    <w:p w:rsidR="00C372D2" w:rsidRDefault="00C372D2" w:rsidP="00823EC8"/>
    <w:p w:rsidR="00823EC8" w:rsidRDefault="00823EC8" w:rsidP="00823EC8">
      <w:r>
        <w:t>How much time are you able to give?</w:t>
      </w:r>
    </w:p>
    <w:p w:rsidR="00823EC8" w:rsidRDefault="00EC1F32" w:rsidP="00823EC8">
      <w:r>
        <w:sym w:font="Wingdings" w:char="F06F"/>
      </w:r>
      <w:r w:rsidR="00C372D2">
        <w:t>2 or more days/shifts a week</w:t>
      </w:r>
    </w:p>
    <w:p w:rsidR="00823EC8" w:rsidRDefault="00EC1F32" w:rsidP="00823EC8">
      <w:r>
        <w:sym w:font="Wingdings" w:char="F06F"/>
      </w:r>
      <w:r w:rsidR="00C372D2">
        <w:t>1 day/shift a week</w:t>
      </w:r>
    </w:p>
    <w:p w:rsidR="00823EC8" w:rsidRDefault="00EC1F32" w:rsidP="00823EC8">
      <w:r>
        <w:sym w:font="Wingdings" w:char="F06F"/>
      </w:r>
      <w:r w:rsidR="00823EC8">
        <w:t>2</w:t>
      </w:r>
      <w:r w:rsidR="00C372D2">
        <w:t xml:space="preserve"> or more days/shifts a month*</w:t>
      </w:r>
    </w:p>
    <w:p w:rsidR="00823EC8" w:rsidRDefault="004B6441" w:rsidP="00823EC8">
      <w:r>
        <w:sym w:font="Wingdings" w:char="F06F"/>
      </w:r>
      <w:r w:rsidR="00823EC8">
        <w:t>Special events or projects only or one time volunteer</w:t>
      </w:r>
    </w:p>
    <w:p w:rsidR="00823EC8" w:rsidRPr="004B6441" w:rsidRDefault="00823EC8" w:rsidP="00823EC8">
      <w:pPr>
        <w:rPr>
          <w:b/>
        </w:rPr>
      </w:pPr>
      <w:r>
        <w:t>*</w:t>
      </w:r>
      <w:r w:rsidRPr="004B6441">
        <w:rPr>
          <w:b/>
        </w:rPr>
        <w:t>To remain an active volunteer, you must commit to at least 2 shifts (or 4 hours) per month.</w:t>
      </w:r>
    </w:p>
    <w:p w:rsidR="00C372D2" w:rsidRDefault="00C372D2" w:rsidP="00823EC8"/>
    <w:p w:rsidR="00823EC8" w:rsidRDefault="00823EC8" w:rsidP="00823EC8">
      <w:r>
        <w:lastRenderedPageBreak/>
        <w:t>Would you be interested in being on our Transport team? (</w:t>
      </w:r>
      <w:r w:rsidR="0015651D">
        <w:t>Transport</w:t>
      </w:r>
      <w:r>
        <w:t xml:space="preserve"> animals from </w:t>
      </w:r>
      <w:r w:rsidR="004B6441">
        <w:t>MDSWOD</w:t>
      </w:r>
      <w:r>
        <w:t xml:space="preserve"> care to another location</w:t>
      </w:r>
      <w:r w:rsidR="004B6441">
        <w:t xml:space="preserve"> or adoption events?</w:t>
      </w:r>
    </w:p>
    <w:p w:rsidR="00823EC8" w:rsidRDefault="004B6441" w:rsidP="00823EC8">
      <w:r>
        <w:sym w:font="Wingdings" w:char="F06F"/>
      </w:r>
      <w:r w:rsidR="00823EC8">
        <w:t>Yes</w:t>
      </w:r>
    </w:p>
    <w:p w:rsidR="00823EC8" w:rsidRDefault="004B6441" w:rsidP="00823EC8">
      <w:r>
        <w:sym w:font="Wingdings" w:char="F06F"/>
      </w:r>
      <w:r w:rsidR="00823EC8">
        <w:t>No</w:t>
      </w:r>
    </w:p>
    <w:p w:rsidR="00823EC8" w:rsidRDefault="004B6441" w:rsidP="00823EC8">
      <w:r>
        <w:sym w:font="Wingdings" w:char="F06F"/>
      </w:r>
      <w:r w:rsidR="00823EC8">
        <w:t>Maybe, tell me more</w:t>
      </w:r>
    </w:p>
    <w:p w:rsidR="004B6441" w:rsidRDefault="004B6441" w:rsidP="00823EC8"/>
    <w:p w:rsidR="00823EC8" w:rsidRDefault="00823EC8" w:rsidP="00823EC8">
      <w:r>
        <w:t xml:space="preserve">Please describe any other skills, training, or experience you have that could benefit </w:t>
      </w:r>
      <w:r w:rsidR="0015651D">
        <w:t>MDSWOD</w:t>
      </w:r>
      <w:r>
        <w:t xml:space="preserve"> (e.g. computer programming, office skills, fundraising experience, etc.)</w:t>
      </w:r>
    </w:p>
    <w:p w:rsidR="004B6441" w:rsidRDefault="004B6441" w:rsidP="00823EC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EC8" w:rsidRDefault="00823EC8" w:rsidP="00823EC8"/>
    <w:p w:rsidR="00823EC8" w:rsidRDefault="00823EC8" w:rsidP="00823EC8">
      <w:proofErr w:type="gramStart"/>
      <w:r>
        <w:t>Current employer and title.</w:t>
      </w:r>
      <w:proofErr w:type="gramEnd"/>
    </w:p>
    <w:p w:rsidR="004B6441" w:rsidRDefault="004B6441" w:rsidP="00823EC8">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23EC8" w:rsidRDefault="00823EC8" w:rsidP="00823EC8"/>
    <w:p w:rsidR="00823EC8" w:rsidRDefault="00823EC8" w:rsidP="00823EC8">
      <w:r>
        <w:t>Would your company/business be interested in supporting our organization?</w:t>
      </w:r>
      <w:r w:rsidR="004B6441">
        <w:t xml:space="preserve"> __________________</w:t>
      </w:r>
    </w:p>
    <w:p w:rsidR="004B6441" w:rsidRDefault="004B6441" w:rsidP="00823EC8">
      <w:r>
        <w:sym w:font="Wingdings" w:char="F06F"/>
      </w:r>
      <w:r w:rsidR="00823EC8">
        <w:t>Group volunteering,</w:t>
      </w:r>
    </w:p>
    <w:p w:rsidR="004B6441" w:rsidRDefault="004B6441" w:rsidP="00823EC8">
      <w:r>
        <w:sym w:font="Wingdings" w:char="F06F"/>
      </w:r>
      <w:r w:rsidR="00823EC8">
        <w:t xml:space="preserve"> </w:t>
      </w:r>
      <w:proofErr w:type="gramStart"/>
      <w:r w:rsidR="00823EC8">
        <w:t>sponsorship</w:t>
      </w:r>
      <w:proofErr w:type="gramEnd"/>
      <w:r w:rsidR="00823EC8">
        <w:t>,</w:t>
      </w:r>
    </w:p>
    <w:p w:rsidR="00823EC8" w:rsidRDefault="004B6441" w:rsidP="00823EC8">
      <w:r>
        <w:sym w:font="Wingdings" w:char="F06F"/>
      </w:r>
      <w:r w:rsidR="00823EC8">
        <w:t xml:space="preserve"> </w:t>
      </w:r>
      <w:proofErr w:type="gramStart"/>
      <w:r w:rsidR="00823EC8">
        <w:t>Giving Campaign, etc.</w:t>
      </w:r>
      <w:proofErr w:type="gramEnd"/>
    </w:p>
    <w:p w:rsidR="00C372D2" w:rsidRDefault="00C372D2" w:rsidP="00823EC8"/>
    <w:p w:rsidR="00C372D2" w:rsidRDefault="00C372D2" w:rsidP="00823EC8"/>
    <w:p w:rsidR="004B6441" w:rsidRDefault="00823EC8" w:rsidP="00823EC8">
      <w:r>
        <w:t>Excluding traffic violations, have you ever been conv</w:t>
      </w:r>
      <w:r w:rsidR="004B6441">
        <w:t xml:space="preserve">icted of any criminal </w:t>
      </w:r>
      <w:proofErr w:type="gramStart"/>
      <w:r w:rsidR="004B6441">
        <w:t>offenses</w:t>
      </w:r>
      <w:proofErr w:type="gramEnd"/>
    </w:p>
    <w:p w:rsidR="00823EC8" w:rsidRDefault="004B6441" w:rsidP="00823EC8">
      <w:r>
        <w:sym w:font="Wingdings" w:char="F06F"/>
      </w:r>
      <w:r w:rsidR="00823EC8">
        <w:t>Yes</w:t>
      </w:r>
    </w:p>
    <w:p w:rsidR="00823EC8" w:rsidRDefault="004B6441" w:rsidP="00823EC8">
      <w:r>
        <w:sym w:font="Wingdings" w:char="F06F"/>
      </w:r>
      <w:r w:rsidR="00823EC8">
        <w:t>No</w:t>
      </w:r>
    </w:p>
    <w:p w:rsidR="00C372D2" w:rsidRDefault="00C372D2" w:rsidP="00823EC8"/>
    <w:p w:rsidR="00823EC8" w:rsidRDefault="00823EC8" w:rsidP="00823EC8">
      <w:r>
        <w:lastRenderedPageBreak/>
        <w:t>Do you give permission to use m</w:t>
      </w:r>
      <w:r w:rsidR="004B6441">
        <w:t>aterials: like</w:t>
      </w:r>
      <w:r>
        <w:t xml:space="preserve"> photographs</w:t>
      </w:r>
      <w:r w:rsidR="004B6441">
        <w:t xml:space="preserve"> or videos </w:t>
      </w:r>
      <w:r>
        <w:t>of you on our website, blog, or other marketing</w:t>
      </w:r>
      <w:r w:rsidR="004B6441">
        <w:t xml:space="preserve"> tools for Molino de </w:t>
      </w:r>
      <w:proofErr w:type="spellStart"/>
      <w:r w:rsidR="004B6441">
        <w:t>Suenos</w:t>
      </w:r>
      <w:proofErr w:type="spellEnd"/>
      <w:r w:rsidR="004B6441">
        <w:t xml:space="preserve">/Windmill of </w:t>
      </w:r>
      <w:proofErr w:type="gramStart"/>
      <w:r w:rsidR="004B6441">
        <w:t>Dreams</w:t>
      </w:r>
      <w:proofErr w:type="gramEnd"/>
    </w:p>
    <w:p w:rsidR="004B6441" w:rsidRDefault="004B6441" w:rsidP="004B6441">
      <w:r>
        <w:sym w:font="Wingdings" w:char="F06F"/>
      </w:r>
      <w:r>
        <w:t>Yes</w:t>
      </w:r>
    </w:p>
    <w:p w:rsidR="004B6441" w:rsidRDefault="004B6441" w:rsidP="004B6441">
      <w:r>
        <w:sym w:font="Wingdings" w:char="F06F"/>
      </w:r>
      <w:r>
        <w:t>No</w:t>
      </w:r>
    </w:p>
    <w:p w:rsidR="00823EC8" w:rsidRDefault="00823EC8" w:rsidP="00823EC8"/>
    <w:p w:rsidR="00823EC8" w:rsidRDefault="00823EC8" w:rsidP="00823EC8">
      <w:r>
        <w:t xml:space="preserve">Can we add your email to our server list? It will not be shared outside of </w:t>
      </w:r>
      <w:r w:rsidR="004B6441">
        <w:t xml:space="preserve">MDSWOD or posted publically. </w:t>
      </w:r>
    </w:p>
    <w:p w:rsidR="00823EC8" w:rsidRDefault="004B6441" w:rsidP="00823EC8">
      <w:r>
        <w:sym w:font="Wingdings" w:char="F06F"/>
      </w:r>
      <w:r w:rsidR="00823EC8">
        <w:t>Yes</w:t>
      </w:r>
    </w:p>
    <w:p w:rsidR="00823EC8" w:rsidRDefault="004B6441" w:rsidP="00823EC8">
      <w:r>
        <w:sym w:font="Wingdings" w:char="F06F"/>
      </w:r>
      <w:r w:rsidR="00823EC8">
        <w:t>No</w:t>
      </w:r>
    </w:p>
    <w:p w:rsidR="00195310" w:rsidRDefault="00195310" w:rsidP="00823EC8"/>
    <w:p w:rsidR="00823EC8" w:rsidRDefault="00823EC8" w:rsidP="00823EC8">
      <w:r>
        <w:t>I agree, attest to, and certify that the above information is true and correct.*</w:t>
      </w:r>
    </w:p>
    <w:p w:rsidR="00823EC8" w:rsidRDefault="004B6441" w:rsidP="00823EC8">
      <w:r>
        <w:sym w:font="Wingdings" w:char="F06F"/>
      </w:r>
      <w:r w:rsidR="00823EC8">
        <w:t>Yes</w:t>
      </w:r>
    </w:p>
    <w:p w:rsidR="00823EC8" w:rsidRDefault="004B6441" w:rsidP="00823EC8">
      <w:r>
        <w:sym w:font="Wingdings" w:char="F06F"/>
      </w:r>
      <w:r w:rsidR="00823EC8">
        <w:t>No</w:t>
      </w:r>
    </w:p>
    <w:p w:rsidR="00195310" w:rsidRDefault="00195310" w:rsidP="00823EC8"/>
    <w:p w:rsidR="00823EC8" w:rsidRDefault="00823EC8" w:rsidP="00823EC8">
      <w:proofErr w:type="gramStart"/>
      <w:r>
        <w:t>How did you hear about us?*</w:t>
      </w:r>
      <w:proofErr w:type="gramEnd"/>
    </w:p>
    <w:p w:rsidR="00823EC8" w:rsidRDefault="004B6441" w:rsidP="00823EC8">
      <w:r>
        <w:sym w:font="Wingdings" w:char="F06F"/>
      </w:r>
      <w:r>
        <w:t>Website</w:t>
      </w:r>
    </w:p>
    <w:p w:rsidR="00823EC8" w:rsidRDefault="004B6441" w:rsidP="00823EC8">
      <w:r>
        <w:sym w:font="Wingdings" w:char="F06F"/>
      </w:r>
      <w:r>
        <w:t>Facebook</w:t>
      </w:r>
    </w:p>
    <w:p w:rsidR="00823EC8" w:rsidRDefault="004B6441" w:rsidP="00823EC8">
      <w:r>
        <w:sym w:font="Wingdings" w:char="F06F"/>
      </w:r>
      <w:r>
        <w:t>Internet Search</w:t>
      </w:r>
    </w:p>
    <w:p w:rsidR="00823EC8" w:rsidRDefault="004B6441" w:rsidP="00823EC8">
      <w:r>
        <w:sym w:font="Wingdings" w:char="F06F"/>
      </w:r>
      <w:r>
        <w:t>TV</w:t>
      </w:r>
    </w:p>
    <w:p w:rsidR="00823EC8" w:rsidRDefault="004B6441" w:rsidP="00823EC8">
      <w:r>
        <w:sym w:font="Wingdings" w:char="F06F"/>
      </w:r>
      <w:r>
        <w:t>Pet Store or Adoption Event</w:t>
      </w:r>
    </w:p>
    <w:p w:rsidR="00823EC8" w:rsidRDefault="004B6441" w:rsidP="00823EC8">
      <w:r>
        <w:sym w:font="Wingdings" w:char="F06F"/>
      </w:r>
      <w:r>
        <w:t>Friend/Family</w:t>
      </w:r>
    </w:p>
    <w:p w:rsidR="00823EC8" w:rsidRDefault="004B6441" w:rsidP="00823EC8">
      <w:r>
        <w:sym w:font="Wingdings" w:char="F06F"/>
      </w:r>
      <w:r>
        <w:t>Rescue Community</w:t>
      </w:r>
    </w:p>
    <w:p w:rsidR="00823EC8" w:rsidRDefault="004B6441" w:rsidP="00823EC8">
      <w:r>
        <w:sym w:font="Wingdings" w:char="F06F"/>
      </w:r>
      <w:r>
        <w:t>Craig's List</w:t>
      </w:r>
    </w:p>
    <w:p w:rsidR="00823EC8" w:rsidRDefault="004B6441" w:rsidP="00823EC8">
      <w:r>
        <w:sym w:font="Wingdings" w:char="F06F"/>
      </w:r>
      <w:r>
        <w:t>PetFinder.com</w:t>
      </w:r>
    </w:p>
    <w:p w:rsidR="00823EC8" w:rsidRDefault="004B6441" w:rsidP="00823EC8">
      <w:r>
        <w:sym w:font="Wingdings" w:char="F06F"/>
      </w:r>
      <w:r w:rsidR="00823EC8">
        <w:t>Other</w:t>
      </w:r>
    </w:p>
    <w:p w:rsidR="00195310" w:rsidRDefault="00195310" w:rsidP="00823EC8"/>
    <w:p w:rsidR="00195310" w:rsidRDefault="00823EC8" w:rsidP="00823EC8">
      <w:r>
        <w:lastRenderedPageBreak/>
        <w:t xml:space="preserve">EXPECTATION FOR BEHAVIOR OF VOLUNTEERS AT </w:t>
      </w:r>
      <w:r w:rsidR="00195310">
        <w:t xml:space="preserve">MOLINO DE SUENOS/WINDMILL OF </w:t>
      </w:r>
      <w:proofErr w:type="gramStart"/>
      <w:r w:rsidR="00195310">
        <w:t>DREAMS</w:t>
      </w:r>
      <w:r w:rsidR="00C372D2">
        <w:t>(</w:t>
      </w:r>
      <w:proofErr w:type="gramEnd"/>
      <w:r w:rsidR="00C372D2">
        <w:t>MDSWOD)</w:t>
      </w:r>
      <w:r w:rsidR="0083743D">
        <w:t xml:space="preserve"> </w:t>
      </w:r>
      <w:r w:rsidR="00195310">
        <w:t>ANIMAL RESCUE AND SANCTUARY</w:t>
      </w:r>
      <w:r>
        <w:t>.</w:t>
      </w:r>
    </w:p>
    <w:p w:rsidR="00823EC8" w:rsidRDefault="0083743D" w:rsidP="00823EC8">
      <w:r>
        <w:t xml:space="preserve"> We are</w:t>
      </w:r>
      <w:r w:rsidR="00823EC8">
        <w:t xml:space="preserve"> a No Kill </w:t>
      </w:r>
      <w:r>
        <w:t xml:space="preserve">shelter </w:t>
      </w:r>
      <w:r w:rsidR="00823EC8">
        <w:t xml:space="preserve">and </w:t>
      </w:r>
      <w:r>
        <w:t>is our duty</w:t>
      </w:r>
      <w:r w:rsidR="00823EC8">
        <w:t xml:space="preserve"> to protect the </w:t>
      </w:r>
      <w:proofErr w:type="gramStart"/>
      <w:r w:rsidR="00823EC8">
        <w:t xml:space="preserve">public </w:t>
      </w:r>
      <w:r>
        <w:t>,</w:t>
      </w:r>
      <w:proofErr w:type="gramEnd"/>
      <w:r>
        <w:t xml:space="preserve"> and </w:t>
      </w:r>
      <w:r w:rsidR="00823EC8">
        <w:t xml:space="preserve"> animals </w:t>
      </w:r>
      <w:r>
        <w:t>.</w:t>
      </w:r>
      <w:r w:rsidR="00823EC8">
        <w:t xml:space="preserve"> There may be actions that you witness that you </w:t>
      </w:r>
      <w:r w:rsidR="00195310">
        <w:t>might</w:t>
      </w:r>
      <w:r w:rsidR="00823EC8">
        <w:t xml:space="preserve"> not agree with. It is critical that you do not intervene in any situation </w:t>
      </w:r>
      <w:r>
        <w:t>as you might be at risk</w:t>
      </w:r>
      <w:r w:rsidR="00823EC8">
        <w:t xml:space="preserve">. If you have a concern, please write it down and email it to </w:t>
      </w:r>
      <w:r>
        <w:t xml:space="preserve">Olga Dib </w:t>
      </w:r>
      <w:r w:rsidR="00823EC8">
        <w:t xml:space="preserve">so she can address with </w:t>
      </w:r>
      <w:r>
        <w:t xml:space="preserve">the board of directors at the next meeting. </w:t>
      </w:r>
      <w:r w:rsidR="00823EC8">
        <w:t xml:space="preserve">First and foremost, the people have to work together to accomplish great things. It is grounds for termination if any altercations occur between </w:t>
      </w:r>
      <w:r>
        <w:t xml:space="preserve">Volunteer s </w:t>
      </w:r>
      <w:proofErr w:type="gramStart"/>
      <w:r>
        <w:t>and/or</w:t>
      </w:r>
      <w:proofErr w:type="gramEnd"/>
      <w:r>
        <w:t xml:space="preserve"> staff</w:t>
      </w:r>
      <w:r w:rsidR="00823EC8">
        <w:t xml:space="preserve"> or if any negative publicity is produced in person or through public or private social media that could tarnish the reputation of </w:t>
      </w:r>
      <w:r>
        <w:t>MDSWOD</w:t>
      </w:r>
      <w:r w:rsidR="00823EC8">
        <w:t>, its staff or volunteers</w:t>
      </w:r>
    </w:p>
    <w:p w:rsidR="00823EC8" w:rsidRDefault="00823EC8" w:rsidP="00823EC8">
      <w:r>
        <w:t>VOLUNTEER AGREEMENT</w:t>
      </w:r>
    </w:p>
    <w:p w:rsidR="00823EC8" w:rsidRDefault="00823EC8" w:rsidP="00823EC8">
      <w:r>
        <w:t xml:space="preserve">In consideration of this opportunity to volunteer for </w:t>
      </w:r>
      <w:r w:rsidR="0083743D">
        <w:t xml:space="preserve">Molino de </w:t>
      </w:r>
      <w:proofErr w:type="spellStart"/>
      <w:r w:rsidR="0083743D">
        <w:t>Sue</w:t>
      </w:r>
      <w:r w:rsidR="00195310">
        <w:t>nos</w:t>
      </w:r>
      <w:proofErr w:type="spellEnd"/>
      <w:r w:rsidR="00195310">
        <w:t>/Windmill of Dreams Animal Re</w:t>
      </w:r>
      <w:r w:rsidR="0083743D">
        <w:t>scue and Sanctuary</w:t>
      </w:r>
      <w:r>
        <w:t>, I agree to the following terms and</w:t>
      </w:r>
      <w:r w:rsidR="0083743D">
        <w:t xml:space="preserve"> conditions:</w:t>
      </w:r>
    </w:p>
    <w:p w:rsidR="00823EC8" w:rsidRDefault="00823EC8" w:rsidP="00823EC8"/>
    <w:p w:rsidR="00823EC8" w:rsidRDefault="00945867" w:rsidP="00823EC8">
      <w:r>
        <w:sym w:font="Wingdings" w:char="F06F"/>
      </w:r>
      <w:r w:rsidR="00823EC8">
        <w:t>I will abide by the mission, rules, regulations, policies and programs of</w:t>
      </w:r>
      <w:r w:rsidR="0083743D">
        <w:t xml:space="preserve"> MDSWOD</w:t>
      </w:r>
      <w:r w:rsidR="00823EC8">
        <w:t xml:space="preserve"> while I am a volunteer.</w:t>
      </w:r>
    </w:p>
    <w:p w:rsidR="00823EC8" w:rsidRDefault="00823EC8" w:rsidP="00823EC8"/>
    <w:p w:rsidR="00823EC8" w:rsidRDefault="00945867" w:rsidP="00823EC8">
      <w:r>
        <w:sym w:font="Wingdings" w:char="F06F"/>
      </w:r>
      <w:r w:rsidR="00823EC8">
        <w:t xml:space="preserve">I agree to be supervised by an </w:t>
      </w:r>
      <w:r>
        <w:t>MDSWOD</w:t>
      </w:r>
      <w:r w:rsidR="00823EC8">
        <w:t>! Manager or designee and will work as a team member with all volunteers.</w:t>
      </w:r>
    </w:p>
    <w:p w:rsidR="00823EC8" w:rsidRDefault="00823EC8" w:rsidP="00823EC8"/>
    <w:p w:rsidR="00823EC8" w:rsidRDefault="00945867" w:rsidP="00823EC8">
      <w:r>
        <w:sym w:font="Wingdings" w:char="F06F"/>
      </w:r>
      <w:r w:rsidR="00823EC8">
        <w:t>I will treat all animals, other volunteers, and the general public with dignity and respect.</w:t>
      </w:r>
    </w:p>
    <w:p w:rsidR="00823EC8" w:rsidRDefault="00823EC8" w:rsidP="00823EC8"/>
    <w:p w:rsidR="00823EC8" w:rsidRDefault="00945867" w:rsidP="00823EC8">
      <w:r>
        <w:sym w:font="Wingdings" w:char="F06F"/>
      </w:r>
      <w:r w:rsidR="00823EC8">
        <w:t xml:space="preserve">If I will be sheltering or providing foster care or boarding for any of the </w:t>
      </w:r>
      <w:r>
        <w:t>MDSWOD</w:t>
      </w:r>
      <w:r w:rsidR="00823EC8">
        <w:t xml:space="preserve">! </w:t>
      </w:r>
      <w:proofErr w:type="gramStart"/>
      <w:r w:rsidR="00823EC8">
        <w:t>animals</w:t>
      </w:r>
      <w:proofErr w:type="gramEnd"/>
      <w:r w:rsidR="00823EC8">
        <w:t xml:space="preserve"> in my home, I consent to </w:t>
      </w:r>
      <w:r>
        <w:t>a MDSWOD</w:t>
      </w:r>
      <w:r w:rsidR="00823EC8">
        <w:t xml:space="preserve"> representative visiting my home from time to time to observe the animals and their living quarters.</w:t>
      </w:r>
    </w:p>
    <w:p w:rsidR="00823EC8" w:rsidRDefault="00823EC8" w:rsidP="00823EC8"/>
    <w:p w:rsidR="00823EC8" w:rsidRDefault="00945867" w:rsidP="00823EC8">
      <w:r>
        <w:sym w:font="Wingdings" w:char="F06F"/>
      </w:r>
      <w:r w:rsidR="00823EC8">
        <w:t>I have accurately and truthfully completed this Volunteer Application and Agreement.</w:t>
      </w:r>
    </w:p>
    <w:p w:rsidR="00823EC8" w:rsidRDefault="00823EC8" w:rsidP="00823EC8"/>
    <w:p w:rsidR="00823EC8" w:rsidRDefault="00195310" w:rsidP="00823EC8">
      <w:r>
        <w:sym w:font="Wingdings" w:char="F06F"/>
      </w:r>
      <w:r w:rsidR="00823EC8">
        <w:t xml:space="preserve">I understand that all </w:t>
      </w:r>
      <w:proofErr w:type="gramStart"/>
      <w:r w:rsidR="00C372D2">
        <w:t>MDSWOD</w:t>
      </w:r>
      <w:r>
        <w:t xml:space="preserve"> </w:t>
      </w:r>
      <w:r w:rsidR="00823EC8">
        <w:t xml:space="preserve"> volunteers</w:t>
      </w:r>
      <w:proofErr w:type="gramEnd"/>
      <w:r w:rsidR="00823EC8">
        <w:t xml:space="preserve"> must be at least 18 years of age or accompanied by a parent or guardian at all times.</w:t>
      </w:r>
    </w:p>
    <w:p w:rsidR="00823EC8" w:rsidRDefault="00195310" w:rsidP="00823EC8">
      <w:r>
        <w:sym w:font="Wingdings" w:char="F06F"/>
      </w:r>
      <w:bookmarkStart w:id="0" w:name="_GoBack"/>
      <w:bookmarkEnd w:id="0"/>
      <w:r w:rsidR="00823EC8">
        <w:t>Unless o</w:t>
      </w:r>
      <w:r w:rsidR="00C372D2">
        <w:t>therwise agreed by MSDWOD and</w:t>
      </w:r>
      <w:r w:rsidR="00823EC8">
        <w:t xml:space="preserve"> me in writing, although I retain the copyright of any photos I submit to </w:t>
      </w:r>
      <w:r w:rsidR="00C372D2">
        <w:t xml:space="preserve">MSDWOD </w:t>
      </w:r>
      <w:r w:rsidR="00823EC8">
        <w:t xml:space="preserve">of </w:t>
      </w:r>
      <w:r w:rsidR="00C372D2">
        <w:t>MSDWOD</w:t>
      </w:r>
      <w:r w:rsidR="00823EC8">
        <w:t xml:space="preserve">’s animals and animals adopted from </w:t>
      </w:r>
      <w:r w:rsidR="00C372D2">
        <w:t>MSDWOD</w:t>
      </w:r>
      <w:r w:rsidR="00823EC8">
        <w:t xml:space="preserve">, I hereby grant </w:t>
      </w:r>
      <w:r w:rsidR="00C372D2">
        <w:lastRenderedPageBreak/>
        <w:t>MSDWOD</w:t>
      </w:r>
      <w:r w:rsidR="00823EC8">
        <w:t xml:space="preserve"> royalty-free, nonexclusive, perpetual, irrevocable, transferable, and worldwide rights to use, crop, enlarge, reduce, and/or modify the photos, to reproduce and distribute the photos in print and in all other formats, methods, and technologies of distribution of any kind, now known or later developed, for the purpose of education, marketing, advertising, communication, public relations, publicity, or any other lawful purpose. A photo will be deemed submitted to </w:t>
      </w:r>
      <w:r w:rsidR="00C372D2">
        <w:t>MSDWOD</w:t>
      </w:r>
      <w:r w:rsidR="00823EC8">
        <w:t xml:space="preserve"> if it is transmitted to </w:t>
      </w:r>
      <w:r w:rsidR="00C372D2">
        <w:t>MSDWOD</w:t>
      </w:r>
      <w:r w:rsidR="00823EC8">
        <w:t xml:space="preserve"> or its members directly or if it is uploaded to </w:t>
      </w:r>
      <w:proofErr w:type="gramStart"/>
      <w:r w:rsidR="00C372D2">
        <w:t>MSDWOD ‘</w:t>
      </w:r>
      <w:r w:rsidR="00823EC8">
        <w:t>s</w:t>
      </w:r>
      <w:proofErr w:type="gramEnd"/>
      <w:r w:rsidR="00823EC8">
        <w:t xml:space="preserve"> Facebook page. For any submitted photos, I represent and warrant that I took the photos myself, own the copyright, and have not transferred ownership of the copyright to any other person or entity.*</w:t>
      </w:r>
    </w:p>
    <w:p w:rsidR="00823EC8" w:rsidRDefault="00823EC8" w:rsidP="00823EC8"/>
    <w:p w:rsidR="00823EC8" w:rsidRDefault="00823EC8" w:rsidP="00823EC8">
      <w:r>
        <w:t>I agree</w:t>
      </w:r>
      <w:r w:rsidR="00C372D2">
        <w:t xml:space="preserve">   ______________________________________________</w:t>
      </w:r>
    </w:p>
    <w:p w:rsidR="00C372D2" w:rsidRDefault="003859C5" w:rsidP="00823EC8">
      <w:r>
        <w:tab/>
      </w:r>
      <w:r>
        <w:tab/>
        <w:t>Signature and date</w:t>
      </w:r>
    </w:p>
    <w:p w:rsidR="00823EC8" w:rsidRDefault="00823EC8" w:rsidP="00823EC8">
      <w:r>
        <w:t>VOLUNTEER RELEASE AND WAIVER</w:t>
      </w:r>
    </w:p>
    <w:p w:rsidR="00823EC8" w:rsidRDefault="00823EC8" w:rsidP="00823EC8">
      <w:r>
        <w:t xml:space="preserve">Please </w:t>
      </w:r>
      <w:proofErr w:type="gramStart"/>
      <w:r>
        <w:t>Check</w:t>
      </w:r>
      <w:proofErr w:type="gramEnd"/>
      <w:r>
        <w:t xml:space="preserve"> off all agreements and acknowledgeme</w:t>
      </w:r>
      <w:r w:rsidR="00C372D2">
        <w:t>nts:</w:t>
      </w:r>
    </w:p>
    <w:p w:rsidR="00823EC8" w:rsidRDefault="00823EC8" w:rsidP="00823EC8"/>
    <w:p w:rsidR="00823EC8" w:rsidRDefault="00C372D2" w:rsidP="00823EC8">
      <w:r>
        <w:sym w:font="Wingdings" w:char="F06F"/>
      </w:r>
      <w:r w:rsidR="00823EC8">
        <w:t xml:space="preserve">I understand and agree that as a volunteer for </w:t>
      </w:r>
      <w:r>
        <w:t xml:space="preserve">Molino de </w:t>
      </w:r>
      <w:proofErr w:type="spellStart"/>
      <w:r>
        <w:t>Suenos</w:t>
      </w:r>
      <w:proofErr w:type="spellEnd"/>
      <w:r>
        <w:t xml:space="preserve"> Windmill of Dreams</w:t>
      </w:r>
      <w:r w:rsidR="00823EC8">
        <w:t xml:space="preserve"> (herein after referred to as </w:t>
      </w:r>
      <w:r>
        <w:t>MDSWOD</w:t>
      </w:r>
      <w:r w:rsidR="00823EC8">
        <w:t xml:space="preserve">), I assume all risks of loss or injury, including death to myself or damage to my property while on the property of </w:t>
      </w:r>
      <w:r>
        <w:t>MDSWOD</w:t>
      </w:r>
      <w:r w:rsidR="00823EC8">
        <w:t xml:space="preserve"> and elsewhere, while participating in the volunteer program.</w:t>
      </w:r>
    </w:p>
    <w:p w:rsidR="00823EC8" w:rsidRDefault="00823EC8" w:rsidP="00823EC8"/>
    <w:p w:rsidR="00823EC8" w:rsidRDefault="00C372D2" w:rsidP="00823EC8">
      <w:r>
        <w:sym w:font="Wingdings" w:char="F06F"/>
      </w:r>
      <w:r w:rsidR="00823EC8">
        <w:t>I understand and agree that all services performed by me will be performed on a strictly voluntary basis, and that I will receive no remuneration, pay or compensation of any kind.</w:t>
      </w:r>
    </w:p>
    <w:p w:rsidR="00823EC8" w:rsidRDefault="00823EC8" w:rsidP="00823EC8"/>
    <w:p w:rsidR="00823EC8" w:rsidRDefault="003859C5" w:rsidP="00823EC8">
      <w:r>
        <w:sym w:font="Wingdings" w:char="F06F"/>
      </w:r>
      <w:r w:rsidR="00823EC8">
        <w:t xml:space="preserve">I understand and agree that I will not be an employee of </w:t>
      </w:r>
      <w:r>
        <w:t xml:space="preserve">DSWOD </w:t>
      </w:r>
      <w:r w:rsidR="00823EC8">
        <w:t xml:space="preserve">and will not receive any benefits normally available to employees of </w:t>
      </w:r>
      <w:r>
        <w:t>DSWOD</w:t>
      </w:r>
      <w:r w:rsidR="00823EC8">
        <w:t xml:space="preserve">. I understand and agree that </w:t>
      </w:r>
      <w:r>
        <w:t>MDSWOD</w:t>
      </w:r>
      <w:r w:rsidR="00823EC8">
        <w:t xml:space="preserve"> shall incur no liability of any nature as result of my volunteering for </w:t>
      </w:r>
      <w:r>
        <w:t>MDSWOD.</w:t>
      </w:r>
    </w:p>
    <w:p w:rsidR="00823EC8" w:rsidRDefault="00823EC8" w:rsidP="00823EC8"/>
    <w:p w:rsidR="00823EC8" w:rsidRDefault="003859C5" w:rsidP="00823EC8">
      <w:r>
        <w:sym w:font="Wingdings" w:char="F06F"/>
      </w:r>
      <w:r w:rsidR="00823EC8">
        <w:t xml:space="preserve">I understand that in handling animals and performing other volunteer tasks there is a risk of injury, including physical harm or death, and that all services performed by me will be done at my own risk. I understand </w:t>
      </w:r>
      <w:r>
        <w:t>MDSWOD</w:t>
      </w:r>
      <w:r w:rsidR="00823EC8">
        <w:t xml:space="preserve"> strongly recommends that I keep current my tetanus immunization. I further understand that </w:t>
      </w:r>
      <w:r>
        <w:t>MDSWOD</w:t>
      </w:r>
      <w:r w:rsidR="00823EC8">
        <w:t xml:space="preserve"> recommends that any dogs and cats that I live with should be immunized by my veterinarian, if not already done so.</w:t>
      </w:r>
    </w:p>
    <w:p w:rsidR="00823EC8" w:rsidRDefault="00823EC8" w:rsidP="00823EC8"/>
    <w:p w:rsidR="009B70BD" w:rsidRDefault="003859C5" w:rsidP="00823EC8">
      <w:r>
        <w:lastRenderedPageBreak/>
        <w:sym w:font="Wingdings" w:char="F06F"/>
      </w:r>
      <w:r w:rsidR="00823EC8">
        <w:t xml:space="preserve">Therefore, on behalf of myself, my heirs and personal representatives, I hereby release, discharge and indemnify and hold harmless </w:t>
      </w:r>
      <w:r>
        <w:t>MDSWOD</w:t>
      </w:r>
      <w:r w:rsidR="00823EC8">
        <w:t xml:space="preserve"> and its assigns, successors, agents, staff, officers, board of directors, employees, contractors and representatives from any and all claims, causes of action or demands of any nature of cause whatsoever, including costs and legal fees arising out of, or relating to, my volunteering with </w:t>
      </w:r>
      <w:r>
        <w:t>MDSWOPD</w:t>
      </w:r>
      <w:r w:rsidR="00823EC8">
        <w:t>, including, but not limited to, animal bites, disease, accidents, property damage, or injuries</w:t>
      </w:r>
      <w:r>
        <w:t>.</w:t>
      </w:r>
    </w:p>
    <w:p w:rsidR="003859C5" w:rsidRDefault="003859C5" w:rsidP="00823EC8"/>
    <w:p w:rsidR="003859C5" w:rsidRDefault="003859C5" w:rsidP="00823EC8"/>
    <w:p w:rsidR="003859C5" w:rsidRDefault="003859C5" w:rsidP="00823EC8">
      <w:r>
        <w:t>_________________________________________________</w:t>
      </w:r>
    </w:p>
    <w:p w:rsidR="003859C5" w:rsidRDefault="003859C5" w:rsidP="00823EC8">
      <w:r>
        <w:t>Signature and date</w:t>
      </w:r>
    </w:p>
    <w:p w:rsidR="003859C5" w:rsidRDefault="003859C5" w:rsidP="00823EC8"/>
    <w:p w:rsidR="003859C5" w:rsidRDefault="003859C5" w:rsidP="00823EC8"/>
    <w:sectPr w:rsidR="003859C5" w:rsidSect="009101BE">
      <w:pgSz w:w="12240" w:h="15840"/>
      <w:pgMar w:top="1440" w:right="1440" w:bottom="1440" w:left="1440" w:header="720" w:footer="720" w:gutter="0"/>
      <w:pgBorders w:offsetFrom="page">
        <w:top w:val="single" w:sz="24" w:space="24" w:color="FFC000"/>
        <w:left w:val="single" w:sz="24" w:space="24" w:color="FFC000"/>
        <w:bottom w:val="single" w:sz="24" w:space="24" w:color="FFC000"/>
        <w:right w:val="single" w:sz="24" w:space="24" w:color="FFC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BD"/>
    <w:rsid w:val="0015651D"/>
    <w:rsid w:val="00195310"/>
    <w:rsid w:val="003859C5"/>
    <w:rsid w:val="00385EE0"/>
    <w:rsid w:val="004B6441"/>
    <w:rsid w:val="005658AC"/>
    <w:rsid w:val="00645CD0"/>
    <w:rsid w:val="00823EC8"/>
    <w:rsid w:val="00826EF1"/>
    <w:rsid w:val="0083743D"/>
    <w:rsid w:val="009101BE"/>
    <w:rsid w:val="00945867"/>
    <w:rsid w:val="00947EC0"/>
    <w:rsid w:val="009B70BD"/>
    <w:rsid w:val="00C372D2"/>
    <w:rsid w:val="00EC1F32"/>
    <w:rsid w:val="00EC6CA2"/>
    <w:rsid w:val="00FC0687"/>
    <w:rsid w:val="00FC1826"/>
    <w:rsid w:val="00FE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0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0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73B5-D4F7-4712-81E3-70FE29A1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cp:revision>
  <dcterms:created xsi:type="dcterms:W3CDTF">2015-07-02T17:16:00Z</dcterms:created>
  <dcterms:modified xsi:type="dcterms:W3CDTF">2015-07-02T17:16:00Z</dcterms:modified>
</cp:coreProperties>
</file>